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85" w:rsidRDefault="00D44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4985" w:rsidRDefault="00D44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4985" w:rsidRPr="00513525" w:rsidRDefault="00D44985" w:rsidP="00D449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13525">
        <w:rPr>
          <w:rFonts w:ascii="Times New Roman" w:hAnsi="Times New Roman" w:cs="Times New Roman"/>
          <w:b/>
          <w:i/>
          <w:sz w:val="48"/>
          <w:szCs w:val="48"/>
        </w:rPr>
        <w:t>Конспект</w:t>
      </w:r>
    </w:p>
    <w:p w:rsidR="00D44985" w:rsidRPr="00513525" w:rsidRDefault="00D44985" w:rsidP="00D449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13525">
        <w:rPr>
          <w:rFonts w:ascii="Times New Roman" w:hAnsi="Times New Roman" w:cs="Times New Roman"/>
          <w:b/>
          <w:i/>
          <w:sz w:val="48"/>
          <w:szCs w:val="48"/>
        </w:rPr>
        <w:t>Непосредственной образовательной деятельности</w:t>
      </w:r>
    </w:p>
    <w:p w:rsidR="00D44985" w:rsidRPr="00513525" w:rsidRDefault="00513525" w:rsidP="00D44985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09.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Домик для трех поросят»"/>
          </v:shape>
        </w:pict>
      </w:r>
      <w:r w:rsidR="00D44985" w:rsidRPr="00513525">
        <w:rPr>
          <w:rFonts w:ascii="Times New Roman" w:hAnsi="Times New Roman" w:cs="Times New Roman"/>
          <w:b/>
          <w:i/>
          <w:sz w:val="48"/>
          <w:szCs w:val="48"/>
        </w:rPr>
        <w:t>(средняя группа)</w:t>
      </w:r>
    </w:p>
    <w:p w:rsidR="00513525" w:rsidRDefault="00513525" w:rsidP="00D4498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333875" cy="3495675"/>
            <wp:effectExtent l="19050" t="0" r="9525" b="0"/>
            <wp:docPr id="1" name="Рисунок 1" descr="F:\Детские картинки\порося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ие картинки\поросят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85" w:rsidRPr="00513525" w:rsidRDefault="00513525" w:rsidP="00513525">
      <w:pPr>
        <w:tabs>
          <w:tab w:val="left" w:pos="6300"/>
        </w:tabs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7B12C6" w:rsidRPr="00513525" w:rsidRDefault="00513525" w:rsidP="00513525">
      <w:pPr>
        <w:tabs>
          <w:tab w:val="left" w:pos="628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135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7B12C6" w:rsidRPr="00513525" w:rsidRDefault="00513525" w:rsidP="00513525">
      <w:pPr>
        <w:tabs>
          <w:tab w:val="left" w:pos="630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135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>МБДОУ ДС КВ № 2</w:t>
      </w:r>
    </w:p>
    <w:p w:rsidR="007B12C6" w:rsidRPr="00513525" w:rsidRDefault="00513525" w:rsidP="00513525">
      <w:pPr>
        <w:tabs>
          <w:tab w:val="left" w:pos="631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135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>ст. Выселки</w:t>
      </w:r>
    </w:p>
    <w:p w:rsidR="007B12C6" w:rsidRPr="00513525" w:rsidRDefault="00513525" w:rsidP="00513525">
      <w:pPr>
        <w:tabs>
          <w:tab w:val="left" w:pos="625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135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513525">
        <w:rPr>
          <w:rFonts w:ascii="Times New Roman" w:hAnsi="Times New Roman" w:cs="Times New Roman"/>
          <w:sz w:val="28"/>
          <w:szCs w:val="28"/>
        </w:rPr>
        <w:t>Дулова</w:t>
      </w:r>
      <w:proofErr w:type="spellEnd"/>
    </w:p>
    <w:p w:rsidR="007B12C6" w:rsidRPr="00513525" w:rsidRDefault="00513525" w:rsidP="00513525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513525">
        <w:rPr>
          <w:rFonts w:ascii="Times New Roman" w:hAnsi="Times New Roman" w:cs="Times New Roman"/>
          <w:sz w:val="28"/>
          <w:szCs w:val="28"/>
        </w:rPr>
        <w:t>2014г.</w:t>
      </w:r>
    </w:p>
    <w:p w:rsidR="007B12C6" w:rsidRDefault="007B12C6" w:rsidP="00D4498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B12C6" w:rsidRDefault="007B12C6" w:rsidP="00D4498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B12C6" w:rsidRDefault="007B12C6" w:rsidP="00D4498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B12C6" w:rsidRDefault="007B12C6" w:rsidP="00D4498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B12C6" w:rsidRDefault="007B12C6" w:rsidP="00D4498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44985" w:rsidRDefault="007B12C6" w:rsidP="007B12C6">
      <w:pPr>
        <w:tabs>
          <w:tab w:val="left" w:pos="3390"/>
          <w:tab w:val="center" w:pos="467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44985">
        <w:rPr>
          <w:rFonts w:ascii="Times New Roman" w:hAnsi="Times New Roman" w:cs="Times New Roman"/>
          <w:b/>
          <w:i/>
          <w:sz w:val="28"/>
          <w:szCs w:val="28"/>
        </w:rPr>
        <w:t>2014 года</w:t>
      </w:r>
    </w:p>
    <w:p w:rsidR="007B12C6" w:rsidRDefault="007B12C6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B12C6" w:rsidRDefault="007B12C6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B12C6" w:rsidRDefault="007B12C6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B12C6" w:rsidRDefault="007B12C6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44985" w:rsidRPr="00D44985" w:rsidRDefault="00D44985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 w:rsidRPr="00D4498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44985">
        <w:rPr>
          <w:rFonts w:ascii="Times New Roman" w:hAnsi="Times New Roman" w:cs="Times New Roman"/>
          <w:sz w:val="24"/>
          <w:szCs w:val="24"/>
        </w:rPr>
        <w:t xml:space="preserve"> познакомить с новым материалом – камень.</w:t>
      </w:r>
    </w:p>
    <w:p w:rsidR="00D44985" w:rsidRPr="00D44985" w:rsidRDefault="00D44985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98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D44985" w:rsidRPr="00D44985" w:rsidRDefault="00D44985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985">
        <w:rPr>
          <w:rFonts w:ascii="Times New Roman" w:hAnsi="Times New Roman" w:cs="Times New Roman"/>
          <w:i/>
          <w:sz w:val="24"/>
          <w:szCs w:val="24"/>
        </w:rPr>
        <w:t>Образовательная</w:t>
      </w:r>
    </w:p>
    <w:p w:rsidR="00D44985" w:rsidRDefault="00D44985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детей с материалом – </w:t>
      </w:r>
      <w:r w:rsidR="00953D60">
        <w:rPr>
          <w:rFonts w:ascii="Times New Roman" w:hAnsi="Times New Roman" w:cs="Times New Roman"/>
          <w:sz w:val="24"/>
          <w:szCs w:val="24"/>
        </w:rPr>
        <w:t>камнем. Дать детям представление о камнях, о том, что камни в природе есть не только в земле, но и в реках, морях. Познакомить с использованием камней человеком. С</w:t>
      </w:r>
      <w:r>
        <w:rPr>
          <w:rFonts w:ascii="Times New Roman" w:hAnsi="Times New Roman" w:cs="Times New Roman"/>
          <w:sz w:val="24"/>
          <w:szCs w:val="24"/>
        </w:rPr>
        <w:t>формировать представление о свойствах</w:t>
      </w:r>
      <w:r w:rsidR="00953D60">
        <w:rPr>
          <w:rFonts w:ascii="Times New Roman" w:hAnsi="Times New Roman" w:cs="Times New Roman"/>
          <w:sz w:val="24"/>
          <w:szCs w:val="24"/>
        </w:rPr>
        <w:t xml:space="preserve"> камней. </w:t>
      </w:r>
    </w:p>
    <w:p w:rsidR="00D44985" w:rsidRPr="00D44985" w:rsidRDefault="00D44985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985">
        <w:rPr>
          <w:rFonts w:ascii="Times New Roman" w:hAnsi="Times New Roman" w:cs="Times New Roman"/>
          <w:i/>
          <w:sz w:val="24"/>
          <w:szCs w:val="24"/>
        </w:rPr>
        <w:t>Развивающая</w:t>
      </w:r>
    </w:p>
    <w:p w:rsidR="00D44985" w:rsidRDefault="00D44985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прививать детям навыки экспериментирования. Развивать </w:t>
      </w:r>
      <w:r w:rsidR="00953D60">
        <w:rPr>
          <w:rFonts w:ascii="Times New Roman" w:hAnsi="Times New Roman" w:cs="Times New Roman"/>
          <w:sz w:val="24"/>
          <w:szCs w:val="24"/>
        </w:rPr>
        <w:t>исследовательский интерес к камням. Развивать речь и мышление детей. Обогатить словарный запас детей.</w:t>
      </w:r>
    </w:p>
    <w:p w:rsidR="00D44985" w:rsidRPr="00D44985" w:rsidRDefault="00D44985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985">
        <w:rPr>
          <w:rFonts w:ascii="Times New Roman" w:hAnsi="Times New Roman" w:cs="Times New Roman"/>
          <w:i/>
          <w:sz w:val="24"/>
          <w:szCs w:val="24"/>
        </w:rPr>
        <w:t>Воспитательная</w:t>
      </w:r>
    </w:p>
    <w:p w:rsidR="00D44985" w:rsidRDefault="00953D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 w:rsidRPr="00953D60">
        <w:rPr>
          <w:rFonts w:ascii="Times New Roman" w:hAnsi="Times New Roman" w:cs="Times New Roman"/>
          <w:sz w:val="24"/>
          <w:szCs w:val="24"/>
        </w:rPr>
        <w:t xml:space="preserve">Вырабатывать умение внимательно слушать товарища, не перебивая его. Воспитывать бережное отношение к неживой природе. </w:t>
      </w:r>
    </w:p>
    <w:p w:rsidR="00953D60" w:rsidRDefault="00953D6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D60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953D60" w:rsidRDefault="00953D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сказка «Три поросенка» в пер. С. Михалкова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роим дом».</w:t>
      </w:r>
    </w:p>
    <w:p w:rsidR="00953D60" w:rsidRDefault="00953D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ок, связанных со строительными работами. Рассматривание камней в уголке опытно-экспериментальной деятельности.</w:t>
      </w:r>
    </w:p>
    <w:p w:rsidR="00953D60" w:rsidRPr="00953D60" w:rsidRDefault="00953D6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3D60">
        <w:rPr>
          <w:rFonts w:ascii="Times New Roman" w:hAnsi="Times New Roman" w:cs="Times New Roman"/>
          <w:b/>
          <w:i/>
          <w:sz w:val="24"/>
          <w:szCs w:val="24"/>
        </w:rPr>
        <w:t>Оборудование и материалы:</w:t>
      </w:r>
    </w:p>
    <w:p w:rsidR="00953D60" w:rsidRDefault="00953D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лка с образцами материалов (вата, бумага, камень)</w:t>
      </w:r>
      <w:r w:rsidR="009E180E">
        <w:rPr>
          <w:rFonts w:ascii="Times New Roman" w:hAnsi="Times New Roman" w:cs="Times New Roman"/>
          <w:sz w:val="24"/>
          <w:szCs w:val="24"/>
        </w:rPr>
        <w:t>; письмо.</w:t>
      </w:r>
    </w:p>
    <w:p w:rsidR="00953D60" w:rsidRDefault="00953D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«Камни», проектор и переносной экран.</w:t>
      </w:r>
    </w:p>
    <w:p w:rsidR="00953D60" w:rsidRDefault="003D3FEF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аждого ребенка: тарелочка с материалами (вата, бумага, камень); стаканчик с водой, ложечка.</w:t>
      </w:r>
    </w:p>
    <w:p w:rsidR="003D3FEF" w:rsidRDefault="003D3FEF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запись песенки трех поросят «Всем на свете нужен дом…»</w:t>
      </w:r>
    </w:p>
    <w:p w:rsidR="009E180E" w:rsidRDefault="009E180E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ка для контурной мозаики «Домик», камешки для мозаики.</w:t>
      </w:r>
    </w:p>
    <w:p w:rsidR="003D3FEF" w:rsidRDefault="003D3FEF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 w:rsidRPr="003D3FEF">
        <w:rPr>
          <w:rFonts w:ascii="Times New Roman" w:hAnsi="Times New Roman" w:cs="Times New Roman"/>
          <w:b/>
          <w:i/>
          <w:sz w:val="24"/>
          <w:szCs w:val="24"/>
        </w:rPr>
        <w:t>Используемые педагогические технологии:</w:t>
      </w:r>
      <w:r>
        <w:rPr>
          <w:rFonts w:ascii="Times New Roman" w:hAnsi="Times New Roman" w:cs="Times New Roman"/>
          <w:sz w:val="24"/>
          <w:szCs w:val="24"/>
        </w:rPr>
        <w:t xml:space="preserve"> игровая, проблемно-поисковая, информационно-коммуникационная.</w:t>
      </w:r>
    </w:p>
    <w:p w:rsidR="003D3FEF" w:rsidRPr="003D3FEF" w:rsidRDefault="003D3FEF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FEF">
        <w:rPr>
          <w:rFonts w:ascii="Times New Roman" w:hAnsi="Times New Roman" w:cs="Times New Roman"/>
          <w:b/>
          <w:i/>
          <w:sz w:val="24"/>
          <w:szCs w:val="24"/>
        </w:rPr>
        <w:t>Ход непосредственной образовательной деятельности:</w:t>
      </w:r>
    </w:p>
    <w:p w:rsidR="00953D60" w:rsidRPr="009E180E" w:rsidRDefault="009E180E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80E">
        <w:rPr>
          <w:rFonts w:ascii="Times New Roman" w:hAnsi="Times New Roman" w:cs="Times New Roman"/>
          <w:i/>
          <w:sz w:val="24"/>
          <w:szCs w:val="24"/>
        </w:rPr>
        <w:t>Воспитатель сообщает детям, что получила посылку.</w:t>
      </w:r>
    </w:p>
    <w:p w:rsidR="009E180E" w:rsidRDefault="009E180E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давайте откроем ее и посмотрим, что там? (</w:t>
      </w:r>
      <w:r w:rsidRPr="009E180E">
        <w:rPr>
          <w:rFonts w:ascii="Times New Roman" w:hAnsi="Times New Roman" w:cs="Times New Roman"/>
          <w:i/>
          <w:sz w:val="24"/>
          <w:szCs w:val="24"/>
        </w:rPr>
        <w:t>достает из коробки вату, бумагу и камень</w:t>
      </w:r>
      <w:r>
        <w:rPr>
          <w:rFonts w:ascii="Times New Roman" w:hAnsi="Times New Roman" w:cs="Times New Roman"/>
          <w:sz w:val="24"/>
          <w:szCs w:val="24"/>
        </w:rPr>
        <w:t>). А вот и письмо! Давайте узнаем, от кого же посылка?</w:t>
      </w:r>
    </w:p>
    <w:p w:rsidR="009E180E" w:rsidRDefault="009E180E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 w:rsidRPr="009E180E">
        <w:rPr>
          <w:rFonts w:ascii="Times New Roman" w:hAnsi="Times New Roman" w:cs="Times New Roman"/>
          <w:i/>
          <w:sz w:val="24"/>
          <w:szCs w:val="24"/>
        </w:rPr>
        <w:t xml:space="preserve">Воспитатель читает письмо: </w:t>
      </w:r>
      <w:r w:rsidR="005F56E5" w:rsidRPr="005F56E5">
        <w:rPr>
          <w:rFonts w:ascii="Times New Roman" w:hAnsi="Times New Roman" w:cs="Times New Roman"/>
          <w:sz w:val="24"/>
          <w:szCs w:val="24"/>
        </w:rPr>
        <w:t>«Здравствуйте, ребята!</w:t>
      </w:r>
      <w:r w:rsidR="005F56E5">
        <w:rPr>
          <w:rFonts w:ascii="Times New Roman" w:hAnsi="Times New Roman" w:cs="Times New Roman"/>
          <w:sz w:val="24"/>
          <w:szCs w:val="24"/>
        </w:rPr>
        <w:t xml:space="preserve"> Пишут вам три поросенка: </w:t>
      </w:r>
      <w:proofErr w:type="spellStart"/>
      <w:r w:rsidR="005F56E5"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 w:rsidR="005F5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56E5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5F56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56E5"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 w:rsidR="005F56E5">
        <w:rPr>
          <w:rFonts w:ascii="Times New Roman" w:hAnsi="Times New Roman" w:cs="Times New Roman"/>
          <w:sz w:val="24"/>
          <w:szCs w:val="24"/>
        </w:rPr>
        <w:t>. Мы собрались строить дом, чтобы он защитил нас от непогоды и от злого волка. Как вы знаете, дом поросенка должен быть крепостью. Поэтому нам нужен крепкий и надежный дом. Но мы не знаем, из чего лучше его построить. Мы выслали вам несколько материалов. Помогите нам выяснить, из какого материала лучше всего строить дом? Ваши поросята».</w:t>
      </w:r>
    </w:p>
    <w:p w:rsidR="008B55F5" w:rsidRDefault="008B55F5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давайте посмотрим, что же за материалы прислали нам поросята?</w:t>
      </w:r>
    </w:p>
    <w:p w:rsidR="008B55F5" w:rsidRPr="008B55F5" w:rsidRDefault="008B55F5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5F5">
        <w:rPr>
          <w:rFonts w:ascii="Times New Roman" w:hAnsi="Times New Roman" w:cs="Times New Roman"/>
          <w:i/>
          <w:sz w:val="24"/>
          <w:szCs w:val="24"/>
        </w:rPr>
        <w:t>Воспитатель достает из посылки вату, кусочки бумаги и камень.</w:t>
      </w:r>
    </w:p>
    <w:p w:rsidR="008B55F5" w:rsidRDefault="008B55F5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же это, дети? (</w:t>
      </w:r>
      <w:r w:rsidRPr="008B55F5">
        <w:rPr>
          <w:rFonts w:ascii="Times New Roman" w:hAnsi="Times New Roman" w:cs="Times New Roman"/>
          <w:i/>
          <w:sz w:val="24"/>
          <w:szCs w:val="24"/>
        </w:rPr>
        <w:t>дети перечисляют материал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55F5" w:rsidRDefault="00A275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, ребята… из всех этих материалов самый незнакомый для нас – камень. Давайте посмотрим на волшебный экран, я расскажу вам немного о камнях.</w:t>
      </w:r>
    </w:p>
    <w:p w:rsidR="00A27560" w:rsidRPr="00A27560" w:rsidRDefault="00A27560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560">
        <w:rPr>
          <w:rFonts w:ascii="Times New Roman" w:hAnsi="Times New Roman" w:cs="Times New Roman"/>
          <w:i/>
          <w:sz w:val="24"/>
          <w:szCs w:val="24"/>
        </w:rPr>
        <w:t>Воспитатель показывает презентацию «Камни» (откуда берутся, какие бывают и где используются).</w:t>
      </w:r>
    </w:p>
    <w:p w:rsidR="00A27560" w:rsidRDefault="00A2756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F96">
        <w:rPr>
          <w:rFonts w:ascii="Times New Roman" w:hAnsi="Times New Roman" w:cs="Times New Roman"/>
          <w:sz w:val="24"/>
          <w:szCs w:val="24"/>
        </w:rPr>
        <w:t>Устали? Давайте немного разомнемся!</w:t>
      </w:r>
    </w:p>
    <w:p w:rsidR="00DD5F96" w:rsidRPr="00DD5F96" w:rsidRDefault="00DD5F96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5F96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  <w:proofErr w:type="spellEnd"/>
      <w:r w:rsidRPr="00DD5F96">
        <w:rPr>
          <w:rFonts w:ascii="Times New Roman" w:hAnsi="Times New Roman" w:cs="Times New Roman"/>
          <w:b/>
          <w:i/>
          <w:sz w:val="24"/>
          <w:szCs w:val="24"/>
        </w:rPr>
        <w:t xml:space="preserve"> «Строим дом»</w:t>
      </w:r>
    </w:p>
    <w:p w:rsidR="00DD5F96" w:rsidRPr="00441900" w:rsidRDefault="00DD5F96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900">
        <w:rPr>
          <w:rFonts w:ascii="Times New Roman" w:hAnsi="Times New Roman" w:cs="Times New Roman"/>
          <w:i/>
          <w:sz w:val="24"/>
          <w:szCs w:val="24"/>
        </w:rPr>
        <w:t>Дети маршируют на месте</w:t>
      </w:r>
    </w:p>
    <w:p w:rsidR="00DD5F96" w:rsidRDefault="00DD5F96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троить и игра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5F96" w:rsidRPr="00441900" w:rsidRDefault="00DD5F96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большой, высокий строи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900" w:rsidRPr="0044190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41900" w:rsidRPr="00441900">
        <w:rPr>
          <w:rFonts w:ascii="Times New Roman" w:hAnsi="Times New Roman" w:cs="Times New Roman"/>
          <w:i/>
          <w:sz w:val="24"/>
          <w:szCs w:val="24"/>
        </w:rPr>
        <w:t>стают на носочки и тянутся руками вверх</w:t>
      </w:r>
    </w:p>
    <w:p w:rsidR="00DD5F96" w:rsidRPr="00441900" w:rsidRDefault="00DD5F96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ставим</w:t>
      </w:r>
      <w:r w:rsidR="00441900">
        <w:rPr>
          <w:rFonts w:ascii="Times New Roman" w:hAnsi="Times New Roman" w:cs="Times New Roman"/>
          <w:sz w:val="24"/>
          <w:szCs w:val="24"/>
        </w:rPr>
        <w:t>, крышу кроем.</w:t>
      </w:r>
      <w:r w:rsidR="00441900">
        <w:rPr>
          <w:rFonts w:ascii="Times New Roman" w:hAnsi="Times New Roman" w:cs="Times New Roman"/>
          <w:sz w:val="24"/>
          <w:szCs w:val="24"/>
        </w:rPr>
        <w:tab/>
      </w:r>
      <w:r w:rsidR="00441900">
        <w:rPr>
          <w:rFonts w:ascii="Times New Roman" w:hAnsi="Times New Roman" w:cs="Times New Roman"/>
          <w:sz w:val="24"/>
          <w:szCs w:val="24"/>
        </w:rPr>
        <w:tab/>
      </w:r>
      <w:r w:rsidR="00441900" w:rsidRPr="00441900">
        <w:rPr>
          <w:rFonts w:ascii="Times New Roman" w:hAnsi="Times New Roman" w:cs="Times New Roman"/>
          <w:i/>
          <w:sz w:val="24"/>
          <w:szCs w:val="24"/>
        </w:rPr>
        <w:t>Показывают руками окно, крышу над головой</w:t>
      </w:r>
    </w:p>
    <w:p w:rsidR="00441900" w:rsidRDefault="0044190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сятам строим д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900">
        <w:rPr>
          <w:rFonts w:ascii="Times New Roman" w:hAnsi="Times New Roman" w:cs="Times New Roman"/>
          <w:i/>
          <w:sz w:val="24"/>
          <w:szCs w:val="24"/>
        </w:rPr>
        <w:t>Имитация ударов молотком</w:t>
      </w:r>
    </w:p>
    <w:p w:rsidR="00441900" w:rsidRDefault="00441900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им уютно в не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1900">
        <w:rPr>
          <w:rFonts w:ascii="Times New Roman" w:hAnsi="Times New Roman" w:cs="Times New Roman"/>
          <w:i/>
          <w:sz w:val="24"/>
          <w:szCs w:val="24"/>
        </w:rPr>
        <w:t>Двумя руками обнимают сами себя</w:t>
      </w:r>
    </w:p>
    <w:p w:rsidR="00441900" w:rsidRDefault="00441900" w:rsidP="00953D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900" w:rsidRDefault="0044190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 w:rsidRPr="00441900">
        <w:rPr>
          <w:rFonts w:ascii="Times New Roman" w:hAnsi="Times New Roman" w:cs="Times New Roman"/>
          <w:i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>: ну что же, размялись, отдохнули! А теперь пора за работу! Поросята просят помощи, надо им помочь. Давайте подойдем к столам, где у нас уже все подготовлено для опытов. С их помощью мы узнаем, из чего же лучше строить дом для поросят.</w:t>
      </w:r>
    </w:p>
    <w:p w:rsidR="00441900" w:rsidRPr="006E7829" w:rsidRDefault="00685B00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829">
        <w:rPr>
          <w:rFonts w:ascii="Times New Roman" w:hAnsi="Times New Roman" w:cs="Times New Roman"/>
          <w:i/>
          <w:sz w:val="24"/>
          <w:szCs w:val="24"/>
        </w:rPr>
        <w:t>Дети подходят к столам, на которых блюдца, стаканчики с водой, ложечки, кусочки ваты, бумаги и камень – на каждого ребенка.</w:t>
      </w:r>
    </w:p>
    <w:p w:rsidR="00685B00" w:rsidRPr="006E7829" w:rsidRDefault="00685B0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>Опыт 1. «Сравниваем наощупь»</w:t>
      </w:r>
    </w:p>
    <w:p w:rsidR="00685B00" w:rsidRDefault="00685B0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в руки вату. Какая она наощупь? (мягкая, пушистая). Возьмите в руки камень, какой он? (твердый, гладкий).</w:t>
      </w:r>
      <w:bookmarkStart w:id="0" w:name="_GoBack"/>
      <w:bookmarkEnd w:id="0"/>
    </w:p>
    <w:p w:rsidR="00685B00" w:rsidRPr="006E7829" w:rsidRDefault="00685B0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>Опыт 2. «Прочность»</w:t>
      </w:r>
    </w:p>
    <w:p w:rsidR="00685B00" w:rsidRDefault="00685B00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по очереди в руки бумагу, вату и камень. Попробуйте сжать, скомкать каждый из материалов. Что у вас получилось? (камень не сминается, значит, он крепкий, твердый, прочный).</w:t>
      </w:r>
    </w:p>
    <w:p w:rsidR="00685B00" w:rsidRPr="006E7829" w:rsidRDefault="00685B0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>Опыт 3. «Защита от ветра».</w:t>
      </w:r>
    </w:p>
    <w:p w:rsidR="00685B00" w:rsidRDefault="000D780C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дуть на бумагу, вату и камень. Что происходит? Бумага и вата – улетают. А камень остается на месте. Почему? Камень тяжелый. </w:t>
      </w:r>
    </w:p>
    <w:p w:rsidR="000D780C" w:rsidRPr="006E7829" w:rsidRDefault="000D780C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>Опыт 4. «Защита от дождя».</w:t>
      </w:r>
    </w:p>
    <w:p w:rsidR="000D780C" w:rsidRDefault="000D780C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 все три материала на блюдце. Возьмите ложечку, наберите ею воды из стаканчика и полейте на материалы. Что происходит? Бумага и вата намокли, впитали в себя воду. Камень воду не впитывает, значит, не промокает. Вода стекает с камня. </w:t>
      </w:r>
    </w:p>
    <w:p w:rsidR="000D780C" w:rsidRDefault="000D780C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 вот мы с вами провели несколько опытов. Что же мы выяснили? Что камень в отличие от бумаги и ваты – прочный, твердый, не сминается, тяжелый, не промокает. Какой из этих материалов все-таки подойдет для строительства дома для поросят? (ответы детей – камень).</w:t>
      </w:r>
    </w:p>
    <w:p w:rsidR="000D780C" w:rsidRPr="006E7829" w:rsidRDefault="000D780C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>Коллективная продуктивная деятельность</w:t>
      </w:r>
    </w:p>
    <w:p w:rsidR="000D780C" w:rsidRDefault="000D780C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е вместе сделаем из камушков домик для поросят. </w:t>
      </w:r>
    </w:p>
    <w:p w:rsidR="000D780C" w:rsidRPr="006E7829" w:rsidRDefault="000D780C" w:rsidP="00953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829">
        <w:rPr>
          <w:rFonts w:ascii="Times New Roman" w:hAnsi="Times New Roman" w:cs="Times New Roman"/>
          <w:i/>
          <w:sz w:val="24"/>
          <w:szCs w:val="24"/>
        </w:rPr>
        <w:t>Воспитатель включает запись песни поросят «Всем на свете нужен дом…»</w:t>
      </w:r>
      <w:r w:rsidR="00CB1200" w:rsidRPr="006E7829">
        <w:rPr>
          <w:rFonts w:ascii="Times New Roman" w:hAnsi="Times New Roman" w:cs="Times New Roman"/>
          <w:i/>
          <w:sz w:val="24"/>
          <w:szCs w:val="24"/>
        </w:rPr>
        <w:t>. Дети прикрепляют камешки по контуру (на пластилин) домика.</w:t>
      </w:r>
    </w:p>
    <w:p w:rsidR="00CB1200" w:rsidRPr="006E7829" w:rsidRDefault="00CB1200" w:rsidP="00953D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829">
        <w:rPr>
          <w:rFonts w:ascii="Times New Roman" w:hAnsi="Times New Roman" w:cs="Times New Roman"/>
          <w:b/>
          <w:i/>
          <w:sz w:val="24"/>
          <w:szCs w:val="24"/>
        </w:rPr>
        <w:t xml:space="preserve">Подведение итогов. </w:t>
      </w:r>
    </w:p>
    <w:p w:rsidR="008A1337" w:rsidRPr="00441900" w:rsidRDefault="008A1337" w:rsidP="00953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е, ребята, вы все старались на занятии. И нам с вами удалось получить ответ на вопрос поросят, из чего же лучше построить дом. Из камня. Построенный нами домик для поросят мы отправим почтой поросятам. Всем спасибо за внимание и старание.</w:t>
      </w:r>
    </w:p>
    <w:sectPr w:rsidR="008A1337" w:rsidRPr="00441900" w:rsidSect="007B12C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D2B9D"/>
    <w:multiLevelType w:val="hybridMultilevel"/>
    <w:tmpl w:val="CB3A15D8"/>
    <w:lvl w:ilvl="0" w:tplc="D066739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985"/>
    <w:rsid w:val="00007FB0"/>
    <w:rsid w:val="000D780C"/>
    <w:rsid w:val="003D3FEF"/>
    <w:rsid w:val="00441900"/>
    <w:rsid w:val="00513525"/>
    <w:rsid w:val="005F56E5"/>
    <w:rsid w:val="00677CDB"/>
    <w:rsid w:val="00685B00"/>
    <w:rsid w:val="006C4EB3"/>
    <w:rsid w:val="006E7829"/>
    <w:rsid w:val="007B12C6"/>
    <w:rsid w:val="008A1337"/>
    <w:rsid w:val="008B55F5"/>
    <w:rsid w:val="00953D60"/>
    <w:rsid w:val="009E180E"/>
    <w:rsid w:val="00A27560"/>
    <w:rsid w:val="00C817CD"/>
    <w:rsid w:val="00CB1200"/>
    <w:rsid w:val="00D44985"/>
    <w:rsid w:val="00DD5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2FE9-83F6-436E-9BD2-2F7D148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Treme</cp:lastModifiedBy>
  <cp:revision>3</cp:revision>
  <dcterms:created xsi:type="dcterms:W3CDTF">2015-01-07T08:55:00Z</dcterms:created>
  <dcterms:modified xsi:type="dcterms:W3CDTF">2015-01-07T13:57:00Z</dcterms:modified>
</cp:coreProperties>
</file>